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9EBC" w14:textId="13FCD4A4" w:rsidR="00DD0751" w:rsidRDefault="00E36D32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14:paraId="3D3E70DB" w14:textId="77777777" w:rsidR="00DD0751" w:rsidRDefault="00E36D32">
      <w:pPr>
        <w:spacing w:after="0" w:line="360" w:lineRule="auto"/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14:paraId="1F7C643E" w14:textId="77777777" w:rsidR="00DD0751" w:rsidRDefault="00E36D32">
      <w:pPr>
        <w:spacing w:after="0"/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021E5A78" w14:textId="77777777" w:rsidR="00DD0751" w:rsidRDefault="00E36D3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... (pełna nazwa/firma, adres, w zależności                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1816D0E" w14:textId="77777777" w:rsidR="00DD0751" w:rsidRDefault="00E36D3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D41AC86" w14:textId="77777777" w:rsidR="00DD0751" w:rsidRDefault="00E36D3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………………………………………………………………………………… (imię, nazwisko, stanowisko/podstawa do reprezentacji)</w:t>
      </w:r>
    </w:p>
    <w:p w14:paraId="3E84C9B1" w14:textId="77777777" w:rsidR="00DD0751" w:rsidRDefault="00DD0751">
      <w:pPr>
        <w:rPr>
          <w:rFonts w:ascii="Arial" w:hAnsi="Arial" w:cs="Arial"/>
        </w:rPr>
      </w:pPr>
    </w:p>
    <w:p w14:paraId="073A63DF" w14:textId="77777777" w:rsidR="00DD0751" w:rsidRDefault="00E36D3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661609F2" w14:textId="77777777" w:rsidR="00DD0751" w:rsidRDefault="00E36D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768881FF" w14:textId="77777777" w:rsidR="00DD0751" w:rsidRDefault="00E36D3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6DF001DB" w14:textId="77777777" w:rsidR="00DD0751" w:rsidRDefault="00E36D32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2B840FE4" w14:textId="77777777" w:rsidR="00DD0751" w:rsidRDefault="00DD07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6275DF" w14:textId="77777777" w:rsidR="00DD0751" w:rsidRDefault="00E36D32" w:rsidP="00B930CF">
      <w:pPr>
        <w:jc w:val="both"/>
      </w:pPr>
      <w:r>
        <w:rPr>
          <w:rFonts w:ascii="Arial" w:hAnsi="Arial" w:cs="Arial"/>
          <w:sz w:val="21"/>
          <w:szCs w:val="21"/>
        </w:rPr>
        <w:t>Na potrzeby postępowania o udzielenie zamó</w:t>
      </w:r>
      <w:r w:rsidR="00A266D6">
        <w:rPr>
          <w:rFonts w:ascii="Arial" w:hAnsi="Arial" w:cs="Arial"/>
          <w:sz w:val="21"/>
          <w:szCs w:val="21"/>
        </w:rPr>
        <w:t xml:space="preserve">wienia publicznego pn.  </w:t>
      </w:r>
      <w:r w:rsidR="00A266D6" w:rsidRPr="00A266D6">
        <w:rPr>
          <w:rFonts w:ascii="Arial" w:hAnsi="Arial" w:cs="Arial"/>
          <w:b/>
          <w:sz w:val="21"/>
          <w:szCs w:val="21"/>
        </w:rPr>
        <w:t>Przebudowa i doposażenie szpitalnego oddziału ratunkowego (SOR) wraz z budową lądowiska dla śmigłowców ratunkowych</w:t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Pr="00A266D6">
        <w:rPr>
          <w:rFonts w:ascii="Arial" w:hAnsi="Arial" w:cs="Arial"/>
          <w:b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 w:rsidR="00A266D6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14:paraId="44E2BA9B" w14:textId="77777777" w:rsidR="00B930CF" w:rsidRDefault="00E36D32" w:rsidP="00A266D6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wadzonego przez</w:t>
      </w:r>
      <w:r w:rsidR="00A266D6">
        <w:rPr>
          <w:rFonts w:ascii="Arial" w:hAnsi="Arial" w:cs="Arial"/>
          <w:b/>
          <w:sz w:val="21"/>
          <w:szCs w:val="21"/>
        </w:rPr>
        <w:t xml:space="preserve"> Niepubliczny</w:t>
      </w:r>
      <w:r w:rsidR="00A266D6" w:rsidRPr="00A266D6">
        <w:rPr>
          <w:rFonts w:ascii="Arial" w:hAnsi="Arial" w:cs="Arial"/>
          <w:b/>
          <w:sz w:val="21"/>
          <w:szCs w:val="21"/>
        </w:rPr>
        <w:t xml:space="preserve"> </w:t>
      </w:r>
      <w:r w:rsidR="00A266D6">
        <w:rPr>
          <w:rFonts w:ascii="Arial" w:hAnsi="Arial" w:cs="Arial"/>
          <w:b/>
          <w:sz w:val="21"/>
          <w:szCs w:val="21"/>
        </w:rPr>
        <w:t>Zakład</w:t>
      </w:r>
      <w:r w:rsidR="00A266D6" w:rsidRPr="00A266D6">
        <w:rPr>
          <w:rFonts w:ascii="Arial" w:hAnsi="Arial" w:cs="Arial"/>
          <w:b/>
          <w:sz w:val="21"/>
          <w:szCs w:val="21"/>
        </w:rPr>
        <w:t xml:space="preserve"> Opieki Zdrowotnej Szpital im. prof. Z. Religi w Słubicach Sp. z o. o.,</w:t>
      </w:r>
      <w:r w:rsidR="00A266D6">
        <w:rPr>
          <w:rFonts w:ascii="Arial" w:hAnsi="Arial" w:cs="Arial"/>
          <w:b/>
          <w:sz w:val="21"/>
          <w:szCs w:val="21"/>
        </w:rPr>
        <w:tab/>
        <w:t xml:space="preserve"> </w:t>
      </w:r>
      <w:r w:rsidR="00A266D6">
        <w:rPr>
          <w:rFonts w:ascii="Arial" w:hAnsi="Arial" w:cs="Arial"/>
          <w:sz w:val="21"/>
          <w:szCs w:val="21"/>
        </w:rPr>
        <w:t>z siedzibą w Słubicach, ul. Nadodrzańska 6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050AFE5" w14:textId="5F61C580" w:rsidR="00DD0751" w:rsidRDefault="00E36D32" w:rsidP="00A266D6"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 </w:t>
      </w:r>
    </w:p>
    <w:p w14:paraId="3060A513" w14:textId="491DB6DB" w:rsidR="00DD0751" w:rsidRPr="00B930CF" w:rsidRDefault="00E36D32" w:rsidP="00B930CF">
      <w:pPr>
        <w:jc w:val="center"/>
      </w:pPr>
      <w:r>
        <w:rPr>
          <w:rFonts w:ascii="Arial" w:hAnsi="Arial" w:cs="Arial"/>
          <w:b/>
          <w:sz w:val="21"/>
          <w:szCs w:val="21"/>
        </w:rPr>
        <w:t>oświadczam</w:t>
      </w:r>
      <w:r>
        <w:rPr>
          <w:rFonts w:ascii="Arial" w:hAnsi="Arial" w:cs="Arial"/>
          <w:sz w:val="21"/>
          <w:szCs w:val="21"/>
        </w:rPr>
        <w:t>, co następuje:</w:t>
      </w:r>
    </w:p>
    <w:p w14:paraId="06A99D74" w14:textId="77777777" w:rsidR="00DD0751" w:rsidRDefault="00E36D32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340A0C8F" w14:textId="77777777" w:rsidR="00DD0751" w:rsidRDefault="00DD0751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090A43E" w14:textId="77777777" w:rsidR="00DD0751" w:rsidRDefault="00E36D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47F98D47" w14:textId="77777777" w:rsidR="00DD0751" w:rsidRDefault="00E36D3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                               na podstawie ww. przepisu</w:t>
      </w:r>
      <w:r>
        <w:rPr>
          <w:rFonts w:ascii="Arial" w:hAnsi="Arial" w:cs="Arial"/>
          <w:sz w:val="16"/>
          <w:szCs w:val="16"/>
        </w:rPr>
        <w:t>]</w:t>
      </w:r>
    </w:p>
    <w:p w14:paraId="4BADC3D2" w14:textId="77777777" w:rsidR="00DD0751" w:rsidRDefault="00E36D32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14:paraId="643E2B39" w14:textId="77777777" w:rsidR="00DD0751" w:rsidRDefault="00DD075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00D250A" w14:textId="77777777" w:rsidR="00DD0751" w:rsidRDefault="00E36D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5352C9B9" w14:textId="77777777" w:rsidR="00DD0751" w:rsidRDefault="00DD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1196EC" w14:textId="77777777" w:rsidR="00DD0751" w:rsidRDefault="00E36D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D7B7F8" w14:textId="77777777" w:rsidR="00DD0751" w:rsidRDefault="00E36D3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1B995F0" w14:textId="77777777" w:rsidR="00DD0751" w:rsidRDefault="00DD075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065B0790" w14:textId="77777777" w:rsidR="00B930CF" w:rsidRDefault="00B930C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7B9E0F2" w14:textId="65764C53" w:rsidR="00DD0751" w:rsidRDefault="00E36D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                            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pkt 1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                       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14:paraId="50F765B3" w14:textId="77777777" w:rsidR="00DD0751" w:rsidRDefault="00E36D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14:paraId="3E05704D" w14:textId="77777777" w:rsidR="00DD0751" w:rsidRDefault="00E36D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B1FF81" w14:textId="77777777" w:rsidR="00DD0751" w:rsidRDefault="00DD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A3E748" w14:textId="77777777" w:rsidR="00DD0751" w:rsidRDefault="00E36D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2EEC92E5" w14:textId="77777777" w:rsidR="00DD0751" w:rsidRDefault="00DD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C1795" w14:textId="77777777" w:rsidR="00DD0751" w:rsidRDefault="00E36D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C308921" w14:textId="78BAF651" w:rsidR="00DD0751" w:rsidRDefault="00E36D32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7106F48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C89F606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B007FD" w14:textId="77777777" w:rsidR="00297190" w:rsidRPr="00B930CF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096512" w14:textId="77777777" w:rsidR="00DD0751" w:rsidRDefault="00E36D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2C773237" w14:textId="77777777" w:rsidR="00DD0751" w:rsidRDefault="00DD0751">
      <w:pPr>
        <w:spacing w:after="0" w:line="360" w:lineRule="auto"/>
        <w:jc w:val="both"/>
        <w:rPr>
          <w:rFonts w:ascii="Arial" w:hAnsi="Arial" w:cs="Arial"/>
          <w:b/>
        </w:rPr>
      </w:pPr>
    </w:p>
    <w:p w14:paraId="73CE372D" w14:textId="77777777" w:rsidR="00DD0751" w:rsidRDefault="00E36D32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4927B953" w14:textId="77777777" w:rsidR="00DD0751" w:rsidRDefault="00DD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FD8849" w14:textId="77777777" w:rsidR="00DD0751" w:rsidRDefault="00DD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6217EA" w14:textId="77777777" w:rsidR="00DD0751" w:rsidRDefault="00E36D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E3C12BF" w14:textId="77777777" w:rsidR="00DD0751" w:rsidRDefault="00DD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1A7FFB4" w14:textId="77777777" w:rsidR="00DD0751" w:rsidRDefault="00E36D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AA15DCB" w14:textId="6D3DD901" w:rsidR="00DD0751" w:rsidRDefault="00E36D32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9675B7C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A289B81" w14:textId="77777777" w:rsidR="00297190" w:rsidRP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  <w:bookmarkStart w:id="0" w:name="_GoBack"/>
      <w:bookmarkEnd w:id="0"/>
    </w:p>
    <w:p w14:paraId="72E27C5A" w14:textId="77777777" w:rsidR="00297190" w:rsidRP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14:paraId="75C97663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CCFB12B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46E5C40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8D5B7ED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9FDCD2C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B4F529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2E207A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A0C873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036E5B4" w14:textId="77777777" w:rsidR="00297190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5170309" w14:textId="77777777" w:rsidR="00297190" w:rsidRPr="00B930CF" w:rsidRDefault="00297190" w:rsidP="00B930C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B982D15" w14:textId="77777777" w:rsidR="00DD0751" w:rsidRDefault="00E36D32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8064D88" w14:textId="77777777" w:rsidR="00DD0751" w:rsidRDefault="00DD0751">
      <w:pPr>
        <w:spacing w:after="0" w:line="360" w:lineRule="auto"/>
        <w:jc w:val="both"/>
        <w:rPr>
          <w:rFonts w:ascii="Arial" w:hAnsi="Arial" w:cs="Arial"/>
          <w:b/>
        </w:rPr>
      </w:pPr>
    </w:p>
    <w:p w14:paraId="14D91826" w14:textId="77777777" w:rsidR="00DD0751" w:rsidRDefault="00E36D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780370E" w14:textId="77777777" w:rsidR="00DD0751" w:rsidRDefault="00DD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E5FFCCC" w14:textId="3788847A" w:rsidR="00DD0751" w:rsidRDefault="00E36D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71D3C2" w14:textId="77777777" w:rsidR="00DD0751" w:rsidRDefault="00E36D3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0D5956A" w14:textId="77777777" w:rsidR="00DD0751" w:rsidRDefault="00E36D32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DD0751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4864" w14:textId="77777777" w:rsidR="00632CAA" w:rsidRDefault="00632CAA">
      <w:pPr>
        <w:spacing w:after="0" w:line="240" w:lineRule="auto"/>
      </w:pPr>
      <w:r>
        <w:separator/>
      </w:r>
    </w:p>
  </w:endnote>
  <w:endnote w:type="continuationSeparator" w:id="0">
    <w:p w14:paraId="25EE73C2" w14:textId="77777777" w:rsidR="00632CAA" w:rsidRDefault="0063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2516042"/>
      <w:docPartObj>
        <w:docPartGallery w:val="Page Numbers (Bottom of Page)"/>
        <w:docPartUnique/>
      </w:docPartObj>
    </w:sdtPr>
    <w:sdtEndPr/>
    <w:sdtContent>
      <w:p w14:paraId="2A5BA3CB" w14:textId="77777777" w:rsidR="00DD0751" w:rsidRDefault="00E36D32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97190">
          <w:rPr>
            <w:noProof/>
          </w:rPr>
          <w:t>3</w:t>
        </w:r>
        <w:r>
          <w:fldChar w:fldCharType="end"/>
        </w:r>
      </w:p>
    </w:sdtContent>
  </w:sdt>
  <w:p w14:paraId="18A76DAD" w14:textId="77777777" w:rsidR="00DD0751" w:rsidRDefault="00DD07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EC8B2" w14:textId="77777777" w:rsidR="00632CAA" w:rsidRDefault="00632CAA">
      <w:pPr>
        <w:spacing w:after="0" w:line="240" w:lineRule="auto"/>
      </w:pPr>
      <w:r>
        <w:separator/>
      </w:r>
    </w:p>
  </w:footnote>
  <w:footnote w:type="continuationSeparator" w:id="0">
    <w:p w14:paraId="0AE2C7BC" w14:textId="77777777" w:rsidR="00632CAA" w:rsidRDefault="0063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4CA5F" w14:textId="77777777" w:rsidR="008E7539" w:rsidRDefault="008E7539">
    <w:pPr>
      <w:pStyle w:val="Gwka"/>
      <w:jc w:val="right"/>
    </w:pPr>
    <w:r>
      <w:rPr>
        <w:rFonts w:ascii="Calibri" w:hAnsi="Calibri" w:cs="Arial"/>
        <w:b/>
        <w:noProof/>
        <w:sz w:val="20"/>
        <w:lang w:eastAsia="pl-PL"/>
      </w:rPr>
      <w:drawing>
        <wp:inline distT="0" distB="0" distL="0" distR="0" wp14:anchorId="5217822E" wp14:editId="6AE9F4BA">
          <wp:extent cx="5760720" cy="761204"/>
          <wp:effectExtent l="0" t="0" r="0" b="1270"/>
          <wp:docPr id="1" name="Obraz 1" descr="FE_POIS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IS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48983" w14:textId="77777777" w:rsidR="008E7539" w:rsidRDefault="008E7539">
    <w:pPr>
      <w:pStyle w:val="Gwka"/>
      <w:jc w:val="right"/>
    </w:pPr>
  </w:p>
  <w:p w14:paraId="4CBC28C0" w14:textId="77777777" w:rsidR="00DD0751" w:rsidRDefault="00E36D32">
    <w:pPr>
      <w:pStyle w:val="Gwka"/>
      <w:jc w:val="right"/>
    </w:pPr>
    <w:r>
      <w:t xml:space="preserve">Załącznik nr 2 do </w:t>
    </w:r>
    <w:proofErr w:type="spellStart"/>
    <w:r>
      <w:t>si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F242D"/>
    <w:multiLevelType w:val="multilevel"/>
    <w:tmpl w:val="3BD0F5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C04036"/>
    <w:multiLevelType w:val="multilevel"/>
    <w:tmpl w:val="2102B5E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51"/>
    <w:rsid w:val="000F11AF"/>
    <w:rsid w:val="001E020F"/>
    <w:rsid w:val="00297190"/>
    <w:rsid w:val="002D21E0"/>
    <w:rsid w:val="00632CAA"/>
    <w:rsid w:val="008E7539"/>
    <w:rsid w:val="00A266D6"/>
    <w:rsid w:val="00B930CF"/>
    <w:rsid w:val="00D3284C"/>
    <w:rsid w:val="00DC7768"/>
    <w:rsid w:val="00DD0751"/>
    <w:rsid w:val="00E238C4"/>
    <w:rsid w:val="00E36D32"/>
    <w:rsid w:val="00E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805F"/>
  <w15:docId w15:val="{F2D68AE4-E972-415A-ACCC-288C3D76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</w:style>
  <w:style w:type="character" w:customStyle="1" w:styleId="ListLabel3">
    <w:name w:val="ListLabel 3"/>
    <w:qFormat/>
    <w:rPr>
      <w:rFonts w:ascii="Arial" w:hAnsi="Arial"/>
      <w:b/>
      <w:sz w:val="20"/>
    </w:rPr>
  </w:style>
  <w:style w:type="character" w:customStyle="1" w:styleId="ListLabel4">
    <w:name w:val="ListLabel 4"/>
    <w:qFormat/>
    <w:rPr>
      <w:rFonts w:ascii="Arial" w:hAnsi="Arial"/>
      <w:b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BDA93-1D58-4EE2-84D5-458702C9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</dc:creator>
  <dc:description/>
  <cp:lastModifiedBy>Rafal Rzepa</cp:lastModifiedBy>
  <cp:revision>2</cp:revision>
  <dcterms:created xsi:type="dcterms:W3CDTF">2019-08-21T16:29:00Z</dcterms:created>
  <dcterms:modified xsi:type="dcterms:W3CDTF">2019-08-21T16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